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44380" cy="50582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80" cy="5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CBD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5C2" w:rsidRDefault="007765C2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0901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2142B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765C2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C70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37343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B5BA-66DF-4544-A0D2-0B6A035A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3</cp:revision>
  <cp:lastPrinted>2019-04-12T10:50:00Z</cp:lastPrinted>
  <dcterms:created xsi:type="dcterms:W3CDTF">2019-04-15T12:02:00Z</dcterms:created>
  <dcterms:modified xsi:type="dcterms:W3CDTF">2019-07-30T12:44:00Z</dcterms:modified>
</cp:coreProperties>
</file>